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5C" w:rsidRDefault="00CC6D5C" w:rsidP="00FA137A">
      <w:pPr>
        <w:jc w:val="center"/>
        <w:rPr>
          <w:b/>
          <w:sz w:val="28"/>
          <w:szCs w:val="28"/>
        </w:rPr>
      </w:pPr>
    </w:p>
    <w:p w:rsidR="00FA137A" w:rsidRPr="007F2E64" w:rsidRDefault="00FA137A" w:rsidP="00FA137A">
      <w:pPr>
        <w:jc w:val="center"/>
        <w:rPr>
          <w:b/>
          <w:sz w:val="27"/>
          <w:szCs w:val="27"/>
        </w:rPr>
      </w:pPr>
      <w:r w:rsidRPr="007F2E64">
        <w:rPr>
          <w:b/>
          <w:sz w:val="27"/>
          <w:szCs w:val="27"/>
        </w:rPr>
        <w:t>О Т Ч Е Т</w:t>
      </w:r>
    </w:p>
    <w:p w:rsidR="00FA137A" w:rsidRPr="007F2E64" w:rsidRDefault="00FA137A" w:rsidP="00FA137A">
      <w:pPr>
        <w:jc w:val="center"/>
        <w:rPr>
          <w:sz w:val="27"/>
          <w:szCs w:val="27"/>
        </w:rPr>
      </w:pPr>
      <w:r w:rsidRPr="007F2E64">
        <w:rPr>
          <w:b/>
          <w:sz w:val="27"/>
          <w:szCs w:val="27"/>
        </w:rPr>
        <w:t xml:space="preserve">о предварительной оценке регулирующего воздействия проекта </w:t>
      </w:r>
      <w:r w:rsidR="00404272" w:rsidRPr="007F2E64">
        <w:rPr>
          <w:b/>
          <w:sz w:val="27"/>
          <w:szCs w:val="27"/>
        </w:rPr>
        <w:t xml:space="preserve">Закона Республики Марий Эл «О внесении изменений в Закон Республики Марий Эл «О регулировании отдельных отношений </w:t>
      </w:r>
      <w:r w:rsidR="00404272" w:rsidRPr="007F2E64">
        <w:rPr>
          <w:b/>
          <w:sz w:val="27"/>
          <w:szCs w:val="27"/>
        </w:rPr>
        <w:br/>
        <w:t>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w:t>
      </w:r>
      <w:r w:rsidRPr="007F2E64">
        <w:rPr>
          <w:b/>
          <w:sz w:val="27"/>
          <w:szCs w:val="27"/>
        </w:rPr>
        <w:t>»</w:t>
      </w:r>
    </w:p>
    <w:p w:rsidR="00FA137A" w:rsidRPr="007F2E64" w:rsidRDefault="00FA137A" w:rsidP="00FA137A">
      <w:pPr>
        <w:jc w:val="center"/>
        <w:rPr>
          <w:b/>
          <w:sz w:val="27"/>
          <w:szCs w:val="27"/>
        </w:rPr>
      </w:pPr>
    </w:p>
    <w:p w:rsidR="00404272" w:rsidRPr="007F2E64" w:rsidRDefault="00404272" w:rsidP="00FA137A">
      <w:pPr>
        <w:jc w:val="center"/>
        <w:rPr>
          <w:b/>
          <w:sz w:val="27"/>
          <w:szCs w:val="27"/>
        </w:rPr>
      </w:pPr>
    </w:p>
    <w:p w:rsidR="00CC6D5C" w:rsidRPr="007F2E64" w:rsidRDefault="00CC6D5C" w:rsidP="00CC6D5C">
      <w:pPr>
        <w:ind w:firstLine="709"/>
        <w:jc w:val="both"/>
        <w:rPr>
          <w:sz w:val="27"/>
          <w:szCs w:val="27"/>
          <w:shd w:val="clear" w:color="auto" w:fill="FFFFFF"/>
        </w:rPr>
      </w:pPr>
      <w:r w:rsidRPr="007F2E64">
        <w:rPr>
          <w:sz w:val="27"/>
          <w:szCs w:val="27"/>
        </w:rPr>
        <w:t>Проектом Закона Республики Марий Эл «</w:t>
      </w:r>
      <w:r w:rsidRPr="007F2E64">
        <w:rPr>
          <w:bCs/>
          <w:sz w:val="27"/>
          <w:szCs w:val="27"/>
        </w:rPr>
        <w:t xml:space="preserve">О </w:t>
      </w:r>
      <w:r w:rsidR="007F2E64">
        <w:rPr>
          <w:sz w:val="27"/>
          <w:szCs w:val="27"/>
        </w:rPr>
        <w:t xml:space="preserve">внесении изменений </w:t>
      </w:r>
      <w:r w:rsidR="007F2E64">
        <w:rPr>
          <w:sz w:val="27"/>
          <w:szCs w:val="27"/>
        </w:rPr>
        <w:br/>
      </w:r>
      <w:r w:rsidRPr="007F2E64">
        <w:rPr>
          <w:sz w:val="27"/>
          <w:szCs w:val="27"/>
        </w:rPr>
        <w:t xml:space="preserve">в Закон Республики Марий Эл «О регулировании отдельных отношений </w:t>
      </w:r>
      <w:r w:rsidRPr="007F2E64">
        <w:rPr>
          <w:sz w:val="27"/>
          <w:szCs w:val="27"/>
        </w:rPr>
        <w:br/>
        <w:t xml:space="preserve">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предполагается уточнить основания для отказа в допуске к участию в открытом конкурсе, </w:t>
      </w:r>
      <w:r w:rsidR="007F2E64">
        <w:rPr>
          <w:sz w:val="27"/>
          <w:szCs w:val="27"/>
        </w:rPr>
        <w:br/>
      </w:r>
      <w:r w:rsidRPr="007F2E64">
        <w:rPr>
          <w:sz w:val="27"/>
          <w:szCs w:val="27"/>
        </w:rPr>
        <w:t xml:space="preserve">в связи с предотвращением правовой неопределенности, связанной </w:t>
      </w:r>
      <w:r w:rsidR="007F2E64">
        <w:rPr>
          <w:sz w:val="27"/>
          <w:szCs w:val="27"/>
        </w:rPr>
        <w:br/>
      </w:r>
      <w:r w:rsidRPr="007F2E64">
        <w:rPr>
          <w:sz w:val="27"/>
          <w:szCs w:val="27"/>
        </w:rPr>
        <w:t xml:space="preserve">с применением статьи 23 Федерального закона от 13 июля 2015 г. </w:t>
      </w:r>
      <w:r w:rsidR="007F2E64">
        <w:rPr>
          <w:sz w:val="27"/>
          <w:szCs w:val="27"/>
        </w:rPr>
        <w:br/>
      </w:r>
      <w:r w:rsidRPr="007F2E64">
        <w:rPr>
          <w:sz w:val="27"/>
          <w:szCs w:val="27"/>
        </w:rPr>
        <w:t>№ 220-ФЗ «</w:t>
      </w:r>
      <w:r w:rsidRPr="007F2E64">
        <w:rPr>
          <w:sz w:val="27"/>
          <w:szCs w:val="27"/>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CC6D5C" w:rsidRPr="007F2E64" w:rsidRDefault="00CC6D5C" w:rsidP="00CC6D5C">
      <w:pPr>
        <w:autoSpaceDE w:val="0"/>
        <w:autoSpaceDN w:val="0"/>
        <w:adjustRightInd w:val="0"/>
        <w:ind w:firstLine="709"/>
        <w:jc w:val="both"/>
        <w:rPr>
          <w:sz w:val="27"/>
          <w:szCs w:val="27"/>
          <w:shd w:val="clear" w:color="auto" w:fill="FFFFFF"/>
        </w:rPr>
      </w:pPr>
      <w:r w:rsidRPr="007F2E64">
        <w:rPr>
          <w:sz w:val="27"/>
          <w:szCs w:val="27"/>
          <w:shd w:val="clear" w:color="auto" w:fill="FFFFFF"/>
        </w:rPr>
        <w:t xml:space="preserve">В соответствии с частью 2 статьи 2 Федерального закона отношения по организации регулярных перевозок, не урегулированные нормативными правовыми актами, указанными в </w:t>
      </w:r>
      <w:hyperlink r:id="rId11" w:anchor="/document/71129200/entry/201" w:history="1">
        <w:r w:rsidRPr="007F2E64">
          <w:rPr>
            <w:rStyle w:val="a5"/>
            <w:color w:val="auto"/>
            <w:sz w:val="27"/>
            <w:szCs w:val="27"/>
            <w:u w:val="none"/>
          </w:rPr>
          <w:t>части 1</w:t>
        </w:r>
      </w:hyperlink>
      <w:r w:rsidRPr="007F2E64">
        <w:rPr>
          <w:sz w:val="27"/>
          <w:szCs w:val="27"/>
          <w:shd w:val="clear" w:color="auto" w:fill="FFFFFF"/>
        </w:rPr>
        <w:t xml:space="preserve"> данной статьи, регулируются законами и (или) иными нормативными правовыми актами субъектов Российской Федерации.</w:t>
      </w:r>
    </w:p>
    <w:p w:rsidR="00CC6D5C" w:rsidRPr="007F2E64" w:rsidRDefault="00CC6D5C" w:rsidP="00CC6D5C">
      <w:pPr>
        <w:autoSpaceDE w:val="0"/>
        <w:autoSpaceDN w:val="0"/>
        <w:adjustRightInd w:val="0"/>
        <w:ind w:firstLine="709"/>
        <w:jc w:val="both"/>
        <w:rPr>
          <w:sz w:val="27"/>
          <w:szCs w:val="27"/>
        </w:rPr>
      </w:pPr>
      <w:r w:rsidRPr="007F2E64">
        <w:rPr>
          <w:sz w:val="27"/>
          <w:szCs w:val="27"/>
          <w:shd w:val="clear" w:color="auto" w:fill="FFFFFF"/>
        </w:rPr>
        <w:t xml:space="preserve">В настоящее время в федеральном законодательстве отсутствуют положения, закрепляющие </w:t>
      </w:r>
      <w:r w:rsidRPr="007F2E64">
        <w:rPr>
          <w:sz w:val="27"/>
          <w:szCs w:val="27"/>
        </w:rPr>
        <w:t xml:space="preserve">права предоставления пассажирам бесплатного проезда в транспортном средстве в случае неисправности оборудования для </w:t>
      </w:r>
      <w:r w:rsidR="007F2E64" w:rsidRPr="007F2E64">
        <w:rPr>
          <w:sz w:val="27"/>
          <w:szCs w:val="27"/>
        </w:rPr>
        <w:t xml:space="preserve">безналичной </w:t>
      </w:r>
      <w:r w:rsidRPr="007F2E64">
        <w:rPr>
          <w:sz w:val="27"/>
          <w:szCs w:val="27"/>
        </w:rPr>
        <w:t>оплаты проезда и (или) отказа пассажиру в оплате проезда электронными средствами оплаты</w:t>
      </w:r>
      <w:r w:rsidR="003D06E8" w:rsidRPr="003D06E8">
        <w:rPr>
          <w:sz w:val="27"/>
          <w:szCs w:val="27"/>
        </w:rPr>
        <w:t xml:space="preserve"> </w:t>
      </w:r>
      <w:r w:rsidR="003D06E8" w:rsidRPr="007F2E64">
        <w:rPr>
          <w:sz w:val="27"/>
          <w:szCs w:val="27"/>
        </w:rPr>
        <w:t>с предоставлением билета</w:t>
      </w:r>
      <w:r w:rsidRPr="007F2E64">
        <w:rPr>
          <w:sz w:val="27"/>
          <w:szCs w:val="27"/>
        </w:rPr>
        <w:t>.</w:t>
      </w:r>
    </w:p>
    <w:p w:rsidR="00CC6D5C" w:rsidRPr="007F2E64" w:rsidRDefault="00CC6D5C" w:rsidP="00CC6D5C">
      <w:pPr>
        <w:autoSpaceDE w:val="0"/>
        <w:autoSpaceDN w:val="0"/>
        <w:adjustRightInd w:val="0"/>
        <w:ind w:firstLine="709"/>
        <w:jc w:val="both"/>
        <w:rPr>
          <w:sz w:val="27"/>
          <w:szCs w:val="27"/>
          <w:shd w:val="clear" w:color="auto" w:fill="FFFFFF"/>
        </w:rPr>
      </w:pPr>
      <w:r w:rsidRPr="007F2E64">
        <w:rPr>
          <w:sz w:val="27"/>
          <w:szCs w:val="27"/>
        </w:rPr>
        <w:t>Законом Республики Марий Эл</w:t>
      </w:r>
      <w:r w:rsidR="007F2E64">
        <w:rPr>
          <w:sz w:val="27"/>
          <w:szCs w:val="27"/>
        </w:rPr>
        <w:t xml:space="preserve"> от 11 сентября 2020 г. № 34-З </w:t>
      </w:r>
      <w:r w:rsidR="007F2E64">
        <w:rPr>
          <w:sz w:val="27"/>
          <w:szCs w:val="27"/>
        </w:rPr>
        <w:br/>
      </w:r>
      <w:r w:rsidRPr="007F2E64">
        <w:rPr>
          <w:sz w:val="27"/>
          <w:szCs w:val="27"/>
        </w:rPr>
        <w:t>«</w:t>
      </w:r>
      <w:r w:rsidRPr="007F2E64">
        <w:rPr>
          <w:sz w:val="27"/>
          <w:szCs w:val="27"/>
          <w:shd w:val="clear" w:color="auto" w:fill="FFFFFF"/>
        </w:rPr>
        <w:t xml:space="preserve">О внесении изменений в Закон Республики Марий Эл «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 (далее – Закон № 34-З) обеспечена реализация права пассажиров на оплату проезда электронными средствами оплаты непосредственно в транспортных средствах. Закон № 34-З закрепил обязанность перевозчиков использовать оборудование для приема электронных средств оплаты проезда. Однако при введении на законодательном уровне вышеуказанной обязанности, перевозчики уклоняются от предоставления пассажирам оборудования для </w:t>
      </w:r>
      <w:r w:rsidR="007F2E64" w:rsidRPr="007F2E64">
        <w:rPr>
          <w:sz w:val="27"/>
          <w:szCs w:val="27"/>
          <w:shd w:val="clear" w:color="auto" w:fill="FFFFFF"/>
        </w:rPr>
        <w:t xml:space="preserve">безналичной </w:t>
      </w:r>
      <w:r w:rsidRPr="007F2E64">
        <w:rPr>
          <w:sz w:val="27"/>
          <w:szCs w:val="27"/>
          <w:shd w:val="clear" w:color="auto" w:fill="FFFFFF"/>
        </w:rPr>
        <w:t xml:space="preserve">оплаты проезда, ссылаясь на техническую неисправность </w:t>
      </w:r>
      <w:r w:rsidRPr="007F2E64">
        <w:rPr>
          <w:sz w:val="27"/>
          <w:szCs w:val="27"/>
          <w:shd w:val="clear" w:color="auto" w:fill="FFFFFF"/>
        </w:rPr>
        <w:lastRenderedPageBreak/>
        <w:t xml:space="preserve">такого оборудования или его отсутствия, с требованием оплаты проезда </w:t>
      </w:r>
      <w:r w:rsidR="007F2E64">
        <w:rPr>
          <w:sz w:val="27"/>
          <w:szCs w:val="27"/>
          <w:shd w:val="clear" w:color="auto" w:fill="FFFFFF"/>
        </w:rPr>
        <w:br/>
      </w:r>
      <w:r w:rsidRPr="007F2E64">
        <w:rPr>
          <w:sz w:val="27"/>
          <w:szCs w:val="27"/>
          <w:shd w:val="clear" w:color="auto" w:fill="FFFFFF"/>
        </w:rPr>
        <w:t xml:space="preserve">в транспортных средствах путем наличных средств. Такое требование перевозчика нарушает права граждан в выборе способа оплаты за проезд наличными или безналичными средствами. Перевозчики </w:t>
      </w:r>
      <w:r w:rsidR="003D06E8">
        <w:rPr>
          <w:sz w:val="27"/>
          <w:szCs w:val="27"/>
          <w:shd w:val="clear" w:color="auto" w:fill="FFFFFF"/>
        </w:rPr>
        <w:br/>
      </w:r>
      <w:r w:rsidRPr="007F2E64">
        <w:rPr>
          <w:sz w:val="27"/>
          <w:szCs w:val="27"/>
          <w:shd w:val="clear" w:color="auto" w:fill="FFFFFF"/>
        </w:rPr>
        <w:t>не заинтересованы в оплате проезда электронными средствами оплаты, поэтому данную проблему можно решить только путем государственного регулирования. Цели принятия данного нормативного правового акта Республики Марий Эл полностью соответствуют целям законодательства Российской Федерации.</w:t>
      </w:r>
    </w:p>
    <w:p w:rsidR="00CC6D5C" w:rsidRPr="007F2E64" w:rsidRDefault="00CC6D5C" w:rsidP="00CC6D5C">
      <w:pPr>
        <w:autoSpaceDE w:val="0"/>
        <w:autoSpaceDN w:val="0"/>
        <w:adjustRightInd w:val="0"/>
        <w:ind w:firstLine="709"/>
        <w:jc w:val="both"/>
        <w:rPr>
          <w:sz w:val="27"/>
          <w:szCs w:val="27"/>
        </w:rPr>
      </w:pPr>
      <w:r w:rsidRPr="007F2E64">
        <w:rPr>
          <w:sz w:val="27"/>
          <w:szCs w:val="27"/>
        </w:rPr>
        <w:t xml:space="preserve">Проектом Закона предполагается закрепить обязанность обеспечения реализации права пассажиров на оплату проезда электронными средствами оплаты, а в случае неисправности оборудования для </w:t>
      </w:r>
      <w:r w:rsidR="007F2E64" w:rsidRPr="007F2E64">
        <w:rPr>
          <w:sz w:val="27"/>
          <w:szCs w:val="27"/>
        </w:rPr>
        <w:t xml:space="preserve">безналичной </w:t>
      </w:r>
      <w:r w:rsidRPr="007F2E64">
        <w:rPr>
          <w:sz w:val="27"/>
          <w:szCs w:val="27"/>
        </w:rPr>
        <w:t>оплаты проезда и (или) отказа пассажиру в оплате проезда электронными средствами оплаты, предоставления пассажирам права бесплатного проезда в транспортном средстве</w:t>
      </w:r>
      <w:r w:rsidR="0064560C" w:rsidRPr="007F2E64">
        <w:rPr>
          <w:sz w:val="27"/>
          <w:szCs w:val="27"/>
        </w:rPr>
        <w:t xml:space="preserve"> с предоставлением билета</w:t>
      </w:r>
      <w:r w:rsidRPr="007F2E64">
        <w:rPr>
          <w:sz w:val="27"/>
          <w:szCs w:val="27"/>
        </w:rPr>
        <w:t>.</w:t>
      </w:r>
    </w:p>
    <w:p w:rsidR="00CC6D5C" w:rsidRPr="007F2E64" w:rsidRDefault="00CC6D5C" w:rsidP="00CC6D5C">
      <w:pPr>
        <w:autoSpaceDE w:val="0"/>
        <w:autoSpaceDN w:val="0"/>
        <w:adjustRightInd w:val="0"/>
        <w:ind w:firstLine="709"/>
        <w:jc w:val="both"/>
        <w:rPr>
          <w:sz w:val="27"/>
          <w:szCs w:val="27"/>
        </w:rPr>
      </w:pPr>
      <w:r w:rsidRPr="007F2E64">
        <w:rPr>
          <w:sz w:val="27"/>
          <w:szCs w:val="27"/>
        </w:rPr>
        <w:t>Данная мера обяжет перевозч</w:t>
      </w:r>
      <w:r w:rsidR="007F2E64">
        <w:rPr>
          <w:sz w:val="27"/>
          <w:szCs w:val="27"/>
        </w:rPr>
        <w:t xml:space="preserve">иков не только иметь в наличии </w:t>
      </w:r>
      <w:r w:rsidR="007F2E64">
        <w:rPr>
          <w:sz w:val="27"/>
          <w:szCs w:val="27"/>
        </w:rPr>
        <w:br/>
      </w:r>
      <w:r w:rsidRPr="007F2E64">
        <w:rPr>
          <w:sz w:val="27"/>
          <w:szCs w:val="27"/>
        </w:rPr>
        <w:t xml:space="preserve">в транспортном средстве оборудование для </w:t>
      </w:r>
      <w:r w:rsidR="007F2E64" w:rsidRPr="007F2E64">
        <w:rPr>
          <w:sz w:val="27"/>
          <w:szCs w:val="27"/>
        </w:rPr>
        <w:t xml:space="preserve">безналичной </w:t>
      </w:r>
      <w:r w:rsidRPr="007F2E64">
        <w:rPr>
          <w:sz w:val="27"/>
          <w:szCs w:val="27"/>
        </w:rPr>
        <w:t xml:space="preserve">оплаты проезда, но и фактически использовать указанное оборудование, тем самым позволит пассажирам использовать свое право на оплату проезда электронными средствами оплаты. </w:t>
      </w:r>
    </w:p>
    <w:p w:rsidR="00CC6D5C" w:rsidRPr="007F2E64" w:rsidRDefault="00CC6D5C" w:rsidP="007F2E64">
      <w:pPr>
        <w:autoSpaceDE w:val="0"/>
        <w:autoSpaceDN w:val="0"/>
        <w:adjustRightInd w:val="0"/>
        <w:ind w:right="-2" w:firstLine="709"/>
        <w:jc w:val="both"/>
        <w:rPr>
          <w:sz w:val="27"/>
          <w:szCs w:val="27"/>
        </w:rPr>
      </w:pPr>
      <w:r w:rsidRPr="007F2E64">
        <w:rPr>
          <w:sz w:val="27"/>
          <w:szCs w:val="27"/>
        </w:rPr>
        <w:t>Использование устройств д</w:t>
      </w:r>
      <w:r w:rsidR="007F2E64">
        <w:rPr>
          <w:sz w:val="27"/>
          <w:szCs w:val="27"/>
        </w:rPr>
        <w:t xml:space="preserve">ля приема безналичных платежей </w:t>
      </w:r>
      <w:r w:rsidR="007F2E64">
        <w:rPr>
          <w:sz w:val="27"/>
          <w:szCs w:val="27"/>
        </w:rPr>
        <w:br/>
      </w:r>
      <w:r w:rsidRPr="007F2E64">
        <w:rPr>
          <w:sz w:val="27"/>
          <w:szCs w:val="27"/>
        </w:rPr>
        <w:t>в транспортных средствах позволит уменьшить работу с наличными деньгами, что приведет, в том числе, к</w:t>
      </w:r>
      <w:r w:rsidR="007F2E64">
        <w:rPr>
          <w:sz w:val="27"/>
          <w:szCs w:val="27"/>
        </w:rPr>
        <w:t xml:space="preserve"> сокращению времени на посадку </w:t>
      </w:r>
      <w:r w:rsidR="007F2E64">
        <w:rPr>
          <w:sz w:val="27"/>
          <w:szCs w:val="27"/>
        </w:rPr>
        <w:br/>
      </w:r>
      <w:r w:rsidRPr="007F2E64">
        <w:rPr>
          <w:sz w:val="27"/>
          <w:szCs w:val="27"/>
        </w:rPr>
        <w:t>в транспортное средство и освобождению от приема наличных денег водителем в тех автобусах, где нет кондуктора. Для граждан несомненным плюсом является возможность выбора способа оплаты</w:t>
      </w:r>
      <w:r w:rsidR="00B20B4D">
        <w:rPr>
          <w:sz w:val="27"/>
          <w:szCs w:val="27"/>
        </w:rPr>
        <w:t>,</w:t>
      </w:r>
      <w:r w:rsidRPr="007F2E64">
        <w:rPr>
          <w:sz w:val="27"/>
          <w:szCs w:val="27"/>
        </w:rPr>
        <w:t xml:space="preserve"> </w:t>
      </w:r>
      <w:r w:rsidR="00B20B4D">
        <w:rPr>
          <w:sz w:val="27"/>
          <w:szCs w:val="27"/>
        </w:rPr>
        <w:t>а</w:t>
      </w:r>
      <w:r w:rsidR="007F2E64" w:rsidRPr="007F2E64">
        <w:rPr>
          <w:sz w:val="27"/>
          <w:szCs w:val="27"/>
        </w:rPr>
        <w:t xml:space="preserve"> в случае неисправности оборудования для безналичной оплаты проезда и (или) отказа пассажиру в оплате проезда электронными средствами оплаты, перевозчик обязан предоставить пассажирам право бесплатного проезда </w:t>
      </w:r>
      <w:r w:rsidR="007F2E64">
        <w:rPr>
          <w:sz w:val="27"/>
          <w:szCs w:val="27"/>
        </w:rPr>
        <w:br/>
      </w:r>
      <w:r w:rsidR="007F2E64" w:rsidRPr="007F2E64">
        <w:rPr>
          <w:sz w:val="27"/>
          <w:szCs w:val="27"/>
        </w:rPr>
        <w:t>в транспортном средстве.</w:t>
      </w:r>
    </w:p>
    <w:p w:rsidR="00FA137A" w:rsidRPr="007F2E64" w:rsidRDefault="00FA137A" w:rsidP="00FA137A">
      <w:pPr>
        <w:ind w:firstLine="708"/>
        <w:jc w:val="both"/>
        <w:rPr>
          <w:sz w:val="27"/>
          <w:szCs w:val="27"/>
        </w:rPr>
      </w:pPr>
      <w:r w:rsidRPr="007F2E64">
        <w:rPr>
          <w:sz w:val="27"/>
          <w:szCs w:val="27"/>
        </w:rPr>
        <w:t xml:space="preserve">Исходя из вышеизложенного, принятие проекта </w:t>
      </w:r>
      <w:r w:rsidR="001B60EF" w:rsidRPr="007F2E64">
        <w:rPr>
          <w:color w:val="000000"/>
          <w:sz w:val="27"/>
          <w:szCs w:val="27"/>
        </w:rPr>
        <w:t xml:space="preserve">Закона Республики Марий Эл «О внесении изменений в Закон Республики Марий Эл </w:t>
      </w:r>
      <w:r w:rsidR="007F2E64">
        <w:rPr>
          <w:color w:val="000000"/>
          <w:sz w:val="27"/>
          <w:szCs w:val="27"/>
        </w:rPr>
        <w:br/>
      </w:r>
      <w:r w:rsidR="001B60EF" w:rsidRPr="007F2E64">
        <w:rPr>
          <w:color w:val="000000"/>
          <w:sz w:val="27"/>
          <w:szCs w:val="27"/>
        </w:rPr>
        <w:t xml:space="preserve">«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w:t>
      </w:r>
      <w:r w:rsidR="007F2E64">
        <w:rPr>
          <w:color w:val="000000"/>
          <w:sz w:val="27"/>
          <w:szCs w:val="27"/>
        </w:rPr>
        <w:br/>
      </w:r>
      <w:r w:rsidR="001B60EF" w:rsidRPr="007F2E64">
        <w:rPr>
          <w:color w:val="000000"/>
          <w:sz w:val="27"/>
          <w:szCs w:val="27"/>
        </w:rPr>
        <w:t xml:space="preserve">Марий Эл» </w:t>
      </w:r>
      <w:r w:rsidRPr="007F2E64">
        <w:rPr>
          <w:sz w:val="27"/>
          <w:szCs w:val="27"/>
        </w:rPr>
        <w:t>не повлечет за собой:</w:t>
      </w:r>
    </w:p>
    <w:p w:rsidR="00FA137A" w:rsidRPr="007F2E64" w:rsidRDefault="00FA137A" w:rsidP="005E071A">
      <w:pPr>
        <w:ind w:firstLine="709"/>
        <w:jc w:val="both"/>
        <w:rPr>
          <w:sz w:val="27"/>
          <w:szCs w:val="27"/>
        </w:rPr>
      </w:pPr>
      <w:r w:rsidRPr="007F2E64">
        <w:rPr>
          <w:sz w:val="27"/>
          <w:szCs w:val="27"/>
        </w:rPr>
        <w:t>избыточных обязанностей, запретов и ограничений для субъектов предпринимательской деятельности;</w:t>
      </w:r>
    </w:p>
    <w:p w:rsidR="00FA137A" w:rsidRPr="007F2E64" w:rsidRDefault="001B60EF" w:rsidP="005E071A">
      <w:pPr>
        <w:ind w:firstLine="709"/>
        <w:jc w:val="both"/>
        <w:rPr>
          <w:sz w:val="27"/>
          <w:szCs w:val="27"/>
        </w:rPr>
      </w:pPr>
      <w:r w:rsidRPr="007F2E64">
        <w:rPr>
          <w:sz w:val="27"/>
          <w:szCs w:val="27"/>
        </w:rPr>
        <w:t xml:space="preserve">возникновение </w:t>
      </w:r>
      <w:r w:rsidR="00FA137A" w:rsidRPr="007F2E64">
        <w:rPr>
          <w:sz w:val="27"/>
          <w:szCs w:val="27"/>
        </w:rPr>
        <w:t>у субъектов предпринимательской деятельности необоснованных расходов;</w:t>
      </w:r>
    </w:p>
    <w:p w:rsidR="00FA137A" w:rsidRPr="007F2E64" w:rsidRDefault="00FA137A" w:rsidP="005E071A">
      <w:pPr>
        <w:ind w:firstLine="709"/>
        <w:jc w:val="both"/>
        <w:rPr>
          <w:sz w:val="27"/>
          <w:szCs w:val="27"/>
        </w:rPr>
      </w:pPr>
      <w:r w:rsidRPr="007F2E64">
        <w:rPr>
          <w:sz w:val="27"/>
          <w:szCs w:val="27"/>
        </w:rPr>
        <w:t xml:space="preserve">возникновение необоснованных расходов республиканского бюджета Республики Марий Эл. </w:t>
      </w:r>
    </w:p>
    <w:p w:rsidR="009C4D31" w:rsidRPr="007F2E64" w:rsidRDefault="009C4D31" w:rsidP="009C4D31">
      <w:pPr>
        <w:ind w:firstLine="709"/>
        <w:jc w:val="both"/>
        <w:rPr>
          <w:sz w:val="27"/>
          <w:szCs w:val="27"/>
        </w:rPr>
      </w:pPr>
      <w:r w:rsidRPr="007F2E64">
        <w:rPr>
          <w:sz w:val="27"/>
          <w:szCs w:val="27"/>
        </w:rPr>
        <w:t xml:space="preserve">Уведомление о подготовке проекта Закона Республики Марий Эл </w:t>
      </w:r>
      <w:r w:rsidR="005E071A">
        <w:rPr>
          <w:sz w:val="27"/>
          <w:szCs w:val="27"/>
        </w:rPr>
        <w:br/>
      </w:r>
      <w:r w:rsidRPr="007F2E64">
        <w:rPr>
          <w:color w:val="000000"/>
          <w:sz w:val="27"/>
          <w:szCs w:val="27"/>
        </w:rPr>
        <w:t xml:space="preserve">«О регулировании отдельных отношений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w:t>
      </w:r>
      <w:r w:rsidR="005E071A">
        <w:rPr>
          <w:color w:val="000000"/>
          <w:sz w:val="27"/>
          <w:szCs w:val="27"/>
        </w:rPr>
        <w:br/>
      </w:r>
      <w:r w:rsidRPr="007F2E64">
        <w:rPr>
          <w:color w:val="000000"/>
          <w:sz w:val="27"/>
          <w:szCs w:val="27"/>
        </w:rPr>
        <w:lastRenderedPageBreak/>
        <w:t>Марий Эл»</w:t>
      </w:r>
      <w:r w:rsidRPr="007F2E64">
        <w:rPr>
          <w:sz w:val="27"/>
          <w:szCs w:val="27"/>
        </w:rPr>
        <w:t xml:space="preserve"> и извещение о проведении общественного обсуждения размещено 24 марта 2021 г. на официальном сайте Министерства транспорта и дорожного хозяйства Республики Марий Эл, находящемся </w:t>
      </w:r>
      <w:r w:rsidR="005E071A">
        <w:rPr>
          <w:sz w:val="27"/>
          <w:szCs w:val="27"/>
        </w:rPr>
        <w:br/>
      </w:r>
      <w:r w:rsidRPr="007F2E64">
        <w:rPr>
          <w:sz w:val="27"/>
          <w:szCs w:val="27"/>
        </w:rPr>
        <w:t xml:space="preserve">в структуре официального Интернет-портала Республики Марий Эл </w:t>
      </w:r>
      <w:r w:rsidR="005E071A">
        <w:rPr>
          <w:sz w:val="27"/>
          <w:szCs w:val="27"/>
        </w:rPr>
        <w:br/>
      </w:r>
      <w:r w:rsidRPr="007F2E64">
        <w:rPr>
          <w:sz w:val="27"/>
          <w:szCs w:val="27"/>
        </w:rPr>
        <w:t xml:space="preserve">в информационно-телекоммуникационной сети «Интернет» в разделе «Оценка регулирующего воздействия». Проект Закона Республики </w:t>
      </w:r>
      <w:r w:rsidR="005E071A">
        <w:rPr>
          <w:sz w:val="27"/>
          <w:szCs w:val="27"/>
        </w:rPr>
        <w:br/>
      </w:r>
      <w:r w:rsidRPr="007F2E64">
        <w:rPr>
          <w:sz w:val="27"/>
          <w:szCs w:val="27"/>
        </w:rPr>
        <w:t xml:space="preserve">Марий Эл </w:t>
      </w:r>
      <w:r w:rsidRPr="007F2E64">
        <w:rPr>
          <w:color w:val="000000"/>
          <w:sz w:val="27"/>
          <w:szCs w:val="27"/>
        </w:rPr>
        <w:t xml:space="preserve">«О регулировании отдельных отношений в сфере организации регулярных перевозок пассажиров и багажа автомобильным транспортом </w:t>
      </w:r>
      <w:r w:rsidR="005E071A">
        <w:rPr>
          <w:color w:val="000000"/>
          <w:sz w:val="27"/>
          <w:szCs w:val="27"/>
        </w:rPr>
        <w:br/>
      </w:r>
      <w:r w:rsidRPr="007F2E64">
        <w:rPr>
          <w:color w:val="000000"/>
          <w:sz w:val="27"/>
          <w:szCs w:val="27"/>
        </w:rPr>
        <w:t>и городским наземным электрическим транспортом на территории Республики Марий Эл»</w:t>
      </w:r>
      <w:r w:rsidRPr="007F2E64">
        <w:rPr>
          <w:sz w:val="27"/>
          <w:szCs w:val="27"/>
        </w:rPr>
        <w:t xml:space="preserve"> размещен 24 марта 2021 г. на официальном сайте Министерства транспорта и дорожного хозяйства Республики Марий Эл, находящемся в структуре официального Интерн</w:t>
      </w:r>
      <w:r w:rsidR="005E071A">
        <w:rPr>
          <w:sz w:val="27"/>
          <w:szCs w:val="27"/>
        </w:rPr>
        <w:t xml:space="preserve">ет-портала Республики Марий Эл </w:t>
      </w:r>
      <w:r w:rsidRPr="007F2E64">
        <w:rPr>
          <w:sz w:val="27"/>
          <w:szCs w:val="27"/>
        </w:rPr>
        <w:t xml:space="preserve">в информационно-телекоммуникационной сети «Интернет» </w:t>
      </w:r>
      <w:r w:rsidR="005E071A">
        <w:rPr>
          <w:sz w:val="27"/>
          <w:szCs w:val="27"/>
        </w:rPr>
        <w:br/>
      </w:r>
      <w:r w:rsidRPr="007F2E64">
        <w:rPr>
          <w:sz w:val="27"/>
          <w:szCs w:val="27"/>
        </w:rPr>
        <w:t>в разделе «Проекты нормативных правовых актов».</w:t>
      </w:r>
    </w:p>
    <w:p w:rsidR="009C4D31" w:rsidRPr="007F2E64" w:rsidRDefault="009C4D31" w:rsidP="009C4D31">
      <w:pPr>
        <w:ind w:firstLine="709"/>
        <w:jc w:val="both"/>
        <w:rPr>
          <w:sz w:val="27"/>
          <w:szCs w:val="27"/>
        </w:rPr>
      </w:pPr>
      <w:r w:rsidRPr="007F2E64">
        <w:rPr>
          <w:sz w:val="27"/>
          <w:szCs w:val="27"/>
        </w:rPr>
        <w:t>Срок проведения общественных обсуждений – 10 рабочих дней.</w:t>
      </w:r>
    </w:p>
    <w:p w:rsidR="009C4D31" w:rsidRPr="007F2E64" w:rsidRDefault="009C4D31" w:rsidP="009C4D31">
      <w:pPr>
        <w:ind w:firstLine="709"/>
        <w:jc w:val="both"/>
        <w:rPr>
          <w:sz w:val="27"/>
          <w:szCs w:val="27"/>
        </w:rPr>
      </w:pPr>
      <w:r w:rsidRPr="007F2E64">
        <w:rPr>
          <w:sz w:val="27"/>
          <w:szCs w:val="27"/>
        </w:rPr>
        <w:t>Предложения и замечания в ходе проведения общественных обсуждений в адрес Министерства транспорта и дорожного хозяйства Республики Марий Эл не поступали.</w:t>
      </w: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FA137A" w:rsidRPr="007F2E64" w:rsidRDefault="00FA137A" w:rsidP="00FA137A">
      <w:pPr>
        <w:jc w:val="both"/>
        <w:rPr>
          <w:sz w:val="27"/>
          <w:szCs w:val="27"/>
        </w:rPr>
      </w:pPr>
    </w:p>
    <w:p w:rsidR="00D920C8" w:rsidRDefault="001B60EF" w:rsidP="00D920C8">
      <w:pPr>
        <w:jc w:val="both"/>
        <w:rPr>
          <w:sz w:val="27"/>
          <w:szCs w:val="27"/>
        </w:rPr>
      </w:pPr>
      <w:r w:rsidRPr="007F2E64">
        <w:rPr>
          <w:sz w:val="27"/>
          <w:szCs w:val="27"/>
        </w:rPr>
        <w:t>Министр</w:t>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D920C8" w:rsidRPr="007F2E64">
        <w:rPr>
          <w:sz w:val="27"/>
          <w:szCs w:val="27"/>
        </w:rPr>
        <w:tab/>
      </w:r>
      <w:r w:rsidR="00114B6D" w:rsidRPr="007F2E64">
        <w:rPr>
          <w:sz w:val="27"/>
          <w:szCs w:val="27"/>
        </w:rPr>
        <w:tab/>
      </w:r>
      <w:r w:rsidR="00D920C8" w:rsidRPr="007F2E64">
        <w:rPr>
          <w:sz w:val="27"/>
          <w:szCs w:val="27"/>
        </w:rPr>
        <w:t xml:space="preserve">  </w:t>
      </w:r>
      <w:r w:rsidRPr="007F2E64">
        <w:rPr>
          <w:sz w:val="27"/>
          <w:szCs w:val="27"/>
        </w:rPr>
        <w:t xml:space="preserve">            </w:t>
      </w:r>
      <w:r w:rsidR="00D920C8" w:rsidRPr="007F2E64">
        <w:rPr>
          <w:sz w:val="27"/>
          <w:szCs w:val="27"/>
        </w:rPr>
        <w:t>А.</w:t>
      </w:r>
      <w:r w:rsidRPr="007F2E64">
        <w:rPr>
          <w:sz w:val="27"/>
          <w:szCs w:val="27"/>
        </w:rPr>
        <w:t>А.Герасименко</w:t>
      </w:r>
    </w:p>
    <w:p w:rsidR="00DC4BF2" w:rsidRDefault="00DC4BF2" w:rsidP="00D920C8">
      <w:pPr>
        <w:jc w:val="both"/>
        <w:rPr>
          <w:sz w:val="27"/>
          <w:szCs w:val="27"/>
        </w:rPr>
      </w:pPr>
    </w:p>
    <w:p w:rsidR="00DC4BF2" w:rsidRDefault="00DC4BF2" w:rsidP="00D920C8">
      <w:pPr>
        <w:jc w:val="both"/>
        <w:rPr>
          <w:sz w:val="27"/>
          <w:szCs w:val="27"/>
        </w:rPr>
      </w:pPr>
    </w:p>
    <w:sectPr w:rsidR="00DC4BF2" w:rsidSect="009C4D31">
      <w:headerReference w:type="default" r:id="rId12"/>
      <w:pgSz w:w="11906" w:h="16838"/>
      <w:pgMar w:top="1418" w:right="1134" w:bottom="1134" w:left="1985"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C18" w:rsidRDefault="00A02C18" w:rsidP="00515780">
      <w:r>
        <w:separator/>
      </w:r>
    </w:p>
  </w:endnote>
  <w:endnote w:type="continuationSeparator" w:id="1">
    <w:p w:rsidR="00A02C18" w:rsidRDefault="00A02C18" w:rsidP="0051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C18" w:rsidRDefault="00A02C18" w:rsidP="00515780">
      <w:r>
        <w:separator/>
      </w:r>
    </w:p>
  </w:footnote>
  <w:footnote w:type="continuationSeparator" w:id="1">
    <w:p w:rsidR="00A02C18" w:rsidRDefault="00A02C18" w:rsidP="0051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7393"/>
      <w:docPartObj>
        <w:docPartGallery w:val="Page Numbers (Top of Page)"/>
        <w:docPartUnique/>
      </w:docPartObj>
    </w:sdtPr>
    <w:sdtEndPr>
      <w:rPr>
        <w:sz w:val="28"/>
        <w:szCs w:val="28"/>
      </w:rPr>
    </w:sdtEndPr>
    <w:sdtContent>
      <w:p w:rsidR="009C4D31" w:rsidRPr="009C4D31" w:rsidRDefault="00480343">
        <w:pPr>
          <w:pStyle w:val="aa"/>
          <w:jc w:val="right"/>
          <w:rPr>
            <w:sz w:val="28"/>
            <w:szCs w:val="28"/>
          </w:rPr>
        </w:pPr>
        <w:r w:rsidRPr="009C4D31">
          <w:rPr>
            <w:sz w:val="28"/>
            <w:szCs w:val="28"/>
          </w:rPr>
          <w:fldChar w:fldCharType="begin"/>
        </w:r>
        <w:r w:rsidR="009C4D31" w:rsidRPr="009C4D31">
          <w:rPr>
            <w:sz w:val="28"/>
            <w:szCs w:val="28"/>
          </w:rPr>
          <w:instrText xml:space="preserve"> PAGE   \* MERGEFORMAT </w:instrText>
        </w:r>
        <w:r w:rsidRPr="009C4D31">
          <w:rPr>
            <w:sz w:val="28"/>
            <w:szCs w:val="28"/>
          </w:rPr>
          <w:fldChar w:fldCharType="separate"/>
        </w:r>
        <w:r w:rsidR="005E4D28">
          <w:rPr>
            <w:noProof/>
            <w:sz w:val="28"/>
            <w:szCs w:val="28"/>
          </w:rPr>
          <w:t>3</w:t>
        </w:r>
        <w:r w:rsidRPr="009C4D31">
          <w:rPr>
            <w:sz w:val="28"/>
            <w:szCs w:val="28"/>
          </w:rPr>
          <w:fldChar w:fldCharType="end"/>
        </w:r>
      </w:p>
    </w:sdtContent>
  </w:sdt>
  <w:p w:rsidR="00EC0196" w:rsidRDefault="00EC0196">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rawingGridVerticalSpacing w:val="57"/>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rsids>
    <w:rsidRoot w:val="007E79D3"/>
    <w:rsid w:val="000003CE"/>
    <w:rsid w:val="000063B3"/>
    <w:rsid w:val="000223A7"/>
    <w:rsid w:val="0003746F"/>
    <w:rsid w:val="00040B14"/>
    <w:rsid w:val="00066EE5"/>
    <w:rsid w:val="00067A8D"/>
    <w:rsid w:val="000725AF"/>
    <w:rsid w:val="00080A61"/>
    <w:rsid w:val="000A0DC1"/>
    <w:rsid w:val="000B0A7E"/>
    <w:rsid w:val="000C1EF4"/>
    <w:rsid w:val="000D24A5"/>
    <w:rsid w:val="000D49F7"/>
    <w:rsid w:val="000D7884"/>
    <w:rsid w:val="000E6C22"/>
    <w:rsid w:val="00104123"/>
    <w:rsid w:val="00114B6D"/>
    <w:rsid w:val="00121CB7"/>
    <w:rsid w:val="001261E9"/>
    <w:rsid w:val="001336D9"/>
    <w:rsid w:val="00152381"/>
    <w:rsid w:val="0016373B"/>
    <w:rsid w:val="00187F86"/>
    <w:rsid w:val="001B60EF"/>
    <w:rsid w:val="001D5160"/>
    <w:rsid w:val="001D762E"/>
    <w:rsid w:val="001E16B9"/>
    <w:rsid w:val="001E3797"/>
    <w:rsid w:val="001F14B7"/>
    <w:rsid w:val="001F2266"/>
    <w:rsid w:val="00201C34"/>
    <w:rsid w:val="002206C6"/>
    <w:rsid w:val="00225AF2"/>
    <w:rsid w:val="00225BA1"/>
    <w:rsid w:val="0025701A"/>
    <w:rsid w:val="00257B74"/>
    <w:rsid w:val="002727A9"/>
    <w:rsid w:val="00272837"/>
    <w:rsid w:val="00294443"/>
    <w:rsid w:val="00297583"/>
    <w:rsid w:val="002A33F2"/>
    <w:rsid w:val="002A7926"/>
    <w:rsid w:val="002E6AB9"/>
    <w:rsid w:val="002E7282"/>
    <w:rsid w:val="002F7120"/>
    <w:rsid w:val="00300330"/>
    <w:rsid w:val="00307B00"/>
    <w:rsid w:val="00307B19"/>
    <w:rsid w:val="003231A1"/>
    <w:rsid w:val="00332BB2"/>
    <w:rsid w:val="00334233"/>
    <w:rsid w:val="003413D3"/>
    <w:rsid w:val="003454F7"/>
    <w:rsid w:val="00351009"/>
    <w:rsid w:val="003579EF"/>
    <w:rsid w:val="00370EA7"/>
    <w:rsid w:val="0037105C"/>
    <w:rsid w:val="003723E0"/>
    <w:rsid w:val="00391424"/>
    <w:rsid w:val="003A3F6F"/>
    <w:rsid w:val="003B0D94"/>
    <w:rsid w:val="003D06E8"/>
    <w:rsid w:val="003F2777"/>
    <w:rsid w:val="00404272"/>
    <w:rsid w:val="0043280A"/>
    <w:rsid w:val="004520CA"/>
    <w:rsid w:val="0045662F"/>
    <w:rsid w:val="00462116"/>
    <w:rsid w:val="00470D40"/>
    <w:rsid w:val="00480343"/>
    <w:rsid w:val="00487C8F"/>
    <w:rsid w:val="00497CAB"/>
    <w:rsid w:val="004A2D61"/>
    <w:rsid w:val="004C565F"/>
    <w:rsid w:val="004C72DA"/>
    <w:rsid w:val="004E5D22"/>
    <w:rsid w:val="004F2BC7"/>
    <w:rsid w:val="004F6024"/>
    <w:rsid w:val="004F7042"/>
    <w:rsid w:val="00514021"/>
    <w:rsid w:val="00514092"/>
    <w:rsid w:val="00515780"/>
    <w:rsid w:val="00574142"/>
    <w:rsid w:val="00577099"/>
    <w:rsid w:val="005960DF"/>
    <w:rsid w:val="005B5B03"/>
    <w:rsid w:val="005D3836"/>
    <w:rsid w:val="005E071A"/>
    <w:rsid w:val="005E4D28"/>
    <w:rsid w:val="00613F0F"/>
    <w:rsid w:val="006204FD"/>
    <w:rsid w:val="00621F86"/>
    <w:rsid w:val="00622403"/>
    <w:rsid w:val="0064106F"/>
    <w:rsid w:val="00644A56"/>
    <w:rsid w:val="0064560C"/>
    <w:rsid w:val="00671BB7"/>
    <w:rsid w:val="00690492"/>
    <w:rsid w:val="006963E4"/>
    <w:rsid w:val="006A0FA9"/>
    <w:rsid w:val="006A2A31"/>
    <w:rsid w:val="006C1DFB"/>
    <w:rsid w:val="006D31E1"/>
    <w:rsid w:val="006D39BA"/>
    <w:rsid w:val="006F3E9B"/>
    <w:rsid w:val="00703F33"/>
    <w:rsid w:val="007126DF"/>
    <w:rsid w:val="00730666"/>
    <w:rsid w:val="00755C49"/>
    <w:rsid w:val="00763E5C"/>
    <w:rsid w:val="00770E6A"/>
    <w:rsid w:val="00771FD8"/>
    <w:rsid w:val="00773E47"/>
    <w:rsid w:val="00776FDD"/>
    <w:rsid w:val="00797263"/>
    <w:rsid w:val="007A7056"/>
    <w:rsid w:val="007B1521"/>
    <w:rsid w:val="007C7CFD"/>
    <w:rsid w:val="007D7930"/>
    <w:rsid w:val="007E79D3"/>
    <w:rsid w:val="007F2E64"/>
    <w:rsid w:val="007F3AC0"/>
    <w:rsid w:val="008034E9"/>
    <w:rsid w:val="00805363"/>
    <w:rsid w:val="008128E2"/>
    <w:rsid w:val="0083537D"/>
    <w:rsid w:val="00841635"/>
    <w:rsid w:val="00875BA9"/>
    <w:rsid w:val="00884A84"/>
    <w:rsid w:val="008B169D"/>
    <w:rsid w:val="008B2B1B"/>
    <w:rsid w:val="008E0CF6"/>
    <w:rsid w:val="0090493A"/>
    <w:rsid w:val="009055FF"/>
    <w:rsid w:val="00924E6C"/>
    <w:rsid w:val="009428E7"/>
    <w:rsid w:val="00952A92"/>
    <w:rsid w:val="00954CD6"/>
    <w:rsid w:val="00955E13"/>
    <w:rsid w:val="0098487F"/>
    <w:rsid w:val="00992B63"/>
    <w:rsid w:val="009A1DB0"/>
    <w:rsid w:val="009B11E5"/>
    <w:rsid w:val="009C4D31"/>
    <w:rsid w:val="009D69FF"/>
    <w:rsid w:val="009E4B64"/>
    <w:rsid w:val="009F05AD"/>
    <w:rsid w:val="009F67BA"/>
    <w:rsid w:val="00A01891"/>
    <w:rsid w:val="00A02C18"/>
    <w:rsid w:val="00A52766"/>
    <w:rsid w:val="00A63396"/>
    <w:rsid w:val="00A921DB"/>
    <w:rsid w:val="00A92EC2"/>
    <w:rsid w:val="00AB0D84"/>
    <w:rsid w:val="00AB28BB"/>
    <w:rsid w:val="00AD1673"/>
    <w:rsid w:val="00AF384B"/>
    <w:rsid w:val="00AF6984"/>
    <w:rsid w:val="00B10F13"/>
    <w:rsid w:val="00B20B4D"/>
    <w:rsid w:val="00B21B54"/>
    <w:rsid w:val="00B237C8"/>
    <w:rsid w:val="00B475E2"/>
    <w:rsid w:val="00B51A44"/>
    <w:rsid w:val="00B6083D"/>
    <w:rsid w:val="00B65B0C"/>
    <w:rsid w:val="00B7595E"/>
    <w:rsid w:val="00B90563"/>
    <w:rsid w:val="00BA532B"/>
    <w:rsid w:val="00BB2924"/>
    <w:rsid w:val="00BC25BF"/>
    <w:rsid w:val="00BC552F"/>
    <w:rsid w:val="00BE1B48"/>
    <w:rsid w:val="00BE2FF3"/>
    <w:rsid w:val="00BE50E3"/>
    <w:rsid w:val="00BE533E"/>
    <w:rsid w:val="00BF6629"/>
    <w:rsid w:val="00C14977"/>
    <w:rsid w:val="00C21291"/>
    <w:rsid w:val="00C2580A"/>
    <w:rsid w:val="00C305F1"/>
    <w:rsid w:val="00C54380"/>
    <w:rsid w:val="00C73984"/>
    <w:rsid w:val="00C85FE8"/>
    <w:rsid w:val="00C87D8F"/>
    <w:rsid w:val="00C92199"/>
    <w:rsid w:val="00C95803"/>
    <w:rsid w:val="00CC4F92"/>
    <w:rsid w:val="00CC6D5C"/>
    <w:rsid w:val="00CD1D7C"/>
    <w:rsid w:val="00CE0A24"/>
    <w:rsid w:val="00CE0FC0"/>
    <w:rsid w:val="00CF1436"/>
    <w:rsid w:val="00CF3BDD"/>
    <w:rsid w:val="00D0432E"/>
    <w:rsid w:val="00D10C25"/>
    <w:rsid w:val="00D25D4D"/>
    <w:rsid w:val="00D3751C"/>
    <w:rsid w:val="00D520B6"/>
    <w:rsid w:val="00D530DA"/>
    <w:rsid w:val="00D53585"/>
    <w:rsid w:val="00D70880"/>
    <w:rsid w:val="00D920C8"/>
    <w:rsid w:val="00DA0EDC"/>
    <w:rsid w:val="00DA5EB3"/>
    <w:rsid w:val="00DB4903"/>
    <w:rsid w:val="00DC4BF2"/>
    <w:rsid w:val="00DC55A6"/>
    <w:rsid w:val="00E35BD0"/>
    <w:rsid w:val="00E555A1"/>
    <w:rsid w:val="00E7613B"/>
    <w:rsid w:val="00E957EE"/>
    <w:rsid w:val="00EA0FA2"/>
    <w:rsid w:val="00EB73C3"/>
    <w:rsid w:val="00EC0196"/>
    <w:rsid w:val="00EC2451"/>
    <w:rsid w:val="00EC74CF"/>
    <w:rsid w:val="00ED7EBC"/>
    <w:rsid w:val="00EE77FD"/>
    <w:rsid w:val="00EF5623"/>
    <w:rsid w:val="00EF5AD3"/>
    <w:rsid w:val="00F16BBC"/>
    <w:rsid w:val="00F17C4E"/>
    <w:rsid w:val="00F30164"/>
    <w:rsid w:val="00F361B7"/>
    <w:rsid w:val="00F57986"/>
    <w:rsid w:val="00F87CBD"/>
    <w:rsid w:val="00FA137A"/>
    <w:rsid w:val="00FC2727"/>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uiPriority w:val="99"/>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28"/>
      <w:szCs w:val="20"/>
    </w:rPr>
  </w:style>
  <w:style w:type="paragraph" w:styleId="a3">
    <w:name w:val="Body Text"/>
    <w:basedOn w:val="a"/>
    <w:pPr>
      <w:spacing w:line="360" w:lineRule="auto"/>
      <w:jc w:val="center"/>
    </w:pPr>
    <w:rPr>
      <w:snapToGrid w:val="0"/>
      <w:color w:val="000000"/>
      <w:sz w:val="28"/>
    </w:rPr>
  </w:style>
  <w:style w:type="paragraph" w:styleId="a4">
    <w:name w:val="Balloon Text"/>
    <w:basedOn w:val="a"/>
    <w:semiHidden/>
    <w:rPr>
      <w:rFonts w:ascii="Tahoma" w:hAnsi="Tahoma" w:cs="Tahoma"/>
      <w:sz w:val="16"/>
      <w:szCs w:val="16"/>
    </w:rPr>
  </w:style>
  <w:style w:type="character" w:styleId="a5">
    <w:name w:val="Hyperlink"/>
    <w:basedOn w:val="a0"/>
    <w:rPr>
      <w:color w:val="0000FF"/>
      <w:u w:val="single"/>
    </w:rPr>
  </w:style>
  <w:style w:type="paragraph" w:styleId="a6">
    <w:name w:val="Document Map"/>
    <w:basedOn w:val="a"/>
    <w:semiHidden/>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 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lang w:val="x-none" w:eastAsia="x-none"/>
    </w:rPr>
  </w:style>
</w:styles>
</file>

<file path=word/webSettings.xml><?xml version="1.0" encoding="utf-8"?>
<w:webSettings xmlns:r="http://schemas.openxmlformats.org/officeDocument/2006/relationships" xmlns:w="http://schemas.openxmlformats.org/wordprocessingml/2006/main">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 w:id="21334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eonline.garant.ru/"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309554510-87</_dlc_DocId>
    <_dlc_DocIdUrl xmlns="57504d04-691e-4fc4-8f09-4f19fdbe90f6">
      <Url>https://vip.gov.mari.ru/mecon/_layouts/DocIdRedir.aspx?ID=XXJ7TYMEEKJ2-1309554510-87</Url>
      <Description>XXJ7TYMEEKJ2-1309554510-87</Description>
    </_dlc_DocIdUrl>
    <_x0413__x0440__x0443__x043f__x043f__x0430_ xmlns="aefa7e93-f804-4a12-b958-f49b83582bb2">Проект Закона РМЭ «О внесении изменений в Закон Республики Марий Эл «О регулировании отдельных отношений в сфере организации регулярных перевозок пассажиров и багажа ... на территории Республики Марий Эл»</_x0413__x0440__x0443__x043f__x043f__x0430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3E94A325ACB5247B48620B94120CDEB" ma:contentTypeVersion="2" ma:contentTypeDescription="Создание документа." ma:contentTypeScope="" ma:versionID="d7fec150fcfc4199d31581b2adce60cf">
  <xsd:schema xmlns:xsd="http://www.w3.org/2001/XMLSchema" xmlns:xs="http://www.w3.org/2001/XMLSchema" xmlns:p="http://schemas.microsoft.com/office/2006/metadata/properties" xmlns:ns2="57504d04-691e-4fc4-8f09-4f19fdbe90f6" xmlns:ns3="6d7c22ec-c6a4-4777-88aa-bc3c76ac660e" xmlns:ns4="aefa7e93-f804-4a12-b958-f49b83582bb2" targetNamespace="http://schemas.microsoft.com/office/2006/metadata/properties" ma:root="true" ma:fieldsID="fc05fba05ffd1b3bee6b22dd2f4b8462" ns2:_="" ns3:_="" ns4:_="">
    <xsd:import namespace="57504d04-691e-4fc4-8f09-4f19fdbe90f6"/>
    <xsd:import namespace="6d7c22ec-c6a4-4777-88aa-bc3c76ac660e"/>
    <xsd:import namespace="aefa7e93-f804-4a12-b958-f49b83582bb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40__x0443__x043f__x043f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a7e93-f804-4a12-b958-f49b83582bb2" elementFormDefault="qualified">
    <xsd:import namespace="http://schemas.microsoft.com/office/2006/documentManagement/types"/>
    <xsd:import namespace="http://schemas.microsoft.com/office/infopath/2007/PartnerControls"/>
    <xsd:element name="_x0413__x0440__x0443__x043f__x043f__x0430_" ma:index="12" nillable="true" ma:displayName="Группа" ma:default="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ma:format="Dropdown" ma:internalName="_x0413__x0440__x0443__x043f__x043f__x0430_">
      <xsd:simpleType>
        <xsd:restriction base="dms:Choice">
          <xsd:enumeration value="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xsd:enumeration value="Проект постановления Правительства РМЭ «Об утверждении Положения о региональном государственном строительном надзоре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за соблюдением законодательства об архивном деле на территории Республики Марий Эл»"/>
          <xsd:enumeration value="Проект постановления Правительства РМЭ «О региональном государственном надзоре в области защиты населения и территорий от чрезвычайных ситуаций, осуществляемом на территории Республики Марий Эл»"/>
          <xsd:enumeration value="Проект постановления Правительства РМЭ «О региональном государственном экологическом контроле (надзоре), осуществляемом на территории Республики Марий Эл»"/>
          <xsd:enumeration value="Проект постановления Правительства РМЭ «О региональном государственном контроле (надзоре) в области охраны и использования особо охраняемых природных территорий республиканского значения Республики Марий Эл»"/>
          <xsd:enumeration value="Проект постановления Правительства РМЭ «О региональном государственном геологическом контроле (надзоре), осуществляемом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обращения с животным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розничной продажи алкогольной и спиртосодержащей продукци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
          <xsd:enumeration value="Проект закона Республики Марий Эл «О внесении изменений в некоторые законодательные акты Республики Марий Эл»"/>
          <xsd:enumeration value="Проект постановления Правительства РМЭ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 Республики Марий Эл»"/>
          <xsd:enumeration value="Проект постановления Правительства РМЭ «Об утверждении Правил предоставления грантов на реализацию проектов в сфере социального предпринимательства»"/>
          <xsd:enumeration value="Проект Закона РМЭ «О внесении изменений в Закон Республики Марий Эл «О регулировании отдельных отношений в сфере организации регулярных перевозок пассажиров и багажа ... на территории Республики Марий Эл»"/>
          <xsd:enumeration value="Проект постановления Правительства Республики Марий Эл «О внесении изменения в постановление Правительства Республики Марий Эл от 24 февраля 2021 г. № 67»"/>
          <xsd:enumeration value="Проект постановления Правительства РМЭ «О введении временного ограничения движения транспортных средств по автомобильным дорогам общего пользования ....в 2021 году»"/>
          <xsd:enumeration value="ОЦЕНКА ФАКТИЧЕСКОГО ВОЗДЕЙСТВИЯ В 2021 ГОДУ"/>
          <xsd:enumeration value="Постановление Правительства РМЭ от 10 мая 2017 г. № 220 «О реализации Федерального закона «О государственном регулировании производства и оборота этилового спирта, алкогольной и спиртосодержащей продукции...»"/>
          <xsd:enumeration value="Приказ Министерства транспорта и дорожного хозяйства РМЭ от 15 октября 2019 г. № 25-н «Об установлении мест отправление из которых более трех раз в течение одного месяца запрещается»"/>
          <xsd:enumeration value="Постановление Правительства РМЭ от 11 июня 2019 г. № 186 «Об индустриальных (промышленных) парках и управляющих компаниях индустриальных (промышленных) парков в Республике Марий Эл»"/>
          <xsd:enumeration value="Постановление Правительства РМЭ от 28 декабря 2018 г. № 516 «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 ...»"/>
          <xsd:enumeration value="ОЦЕНКА ФАКТИЧЕКОГО ВОЗДЕЙСТВИЯ В 2020 ГОДУ"/>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24 июня 2016 г. № 299 «О внесении изменений в постановление Правительства Республики Марий Эл от 7 июля 2015 г. № 372»"/>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остановление Правительства Республики Марий Эл от 5 сентября 2017 г. № 364 «Вопросы государственной поддержки малого и среднего предпринимательства в Республике Марий Э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862CE-0193-453C-B6D0-3A5E0B5F235E}"/>
</file>

<file path=customXml/itemProps2.xml><?xml version="1.0" encoding="utf-8"?>
<ds:datastoreItem xmlns:ds="http://schemas.openxmlformats.org/officeDocument/2006/customXml" ds:itemID="{37A94289-B91E-4A63-8118-DE1BF595E310}"/>
</file>

<file path=customXml/itemProps3.xml><?xml version="1.0" encoding="utf-8"?>
<ds:datastoreItem xmlns:ds="http://schemas.openxmlformats.org/officeDocument/2006/customXml" ds:itemID="{6EA40514-019B-4ECA-B4F4-C4492CA5FC4B}"/>
</file>

<file path=customXml/itemProps4.xml><?xml version="1.0" encoding="utf-8"?>
<ds:datastoreItem xmlns:ds="http://schemas.openxmlformats.org/officeDocument/2006/customXml" ds:itemID="{8B3ECCF3-7FB8-46B0-B840-5E9147E88D93}"/>
</file>

<file path=customXml/itemProps5.xml><?xml version="1.0" encoding="utf-8"?>
<ds:datastoreItem xmlns:ds="http://schemas.openxmlformats.org/officeDocument/2006/customXml" ds:itemID="{3431279E-2AE1-4BF6-A137-B955CE8C3CF2}"/>
</file>

<file path=docProps/app.xml><?xml version="1.0" encoding="utf-8"?>
<Properties xmlns="http://schemas.openxmlformats.org/officeDocument/2006/extended-properties" xmlns:vt="http://schemas.openxmlformats.org/officeDocument/2006/docPropsVTypes">
  <Template>Normal</Template>
  <TotalTime>140</TotalTime>
  <Pages>1</Pages>
  <Words>966</Words>
  <Characters>55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едварительной оценке</dc:title>
  <dc:creator>7</dc:creator>
  <cp:lastModifiedBy>Pomazanov</cp:lastModifiedBy>
  <cp:revision>15</cp:revision>
  <cp:lastPrinted>2021-04-06T08:58:00Z</cp:lastPrinted>
  <dcterms:created xsi:type="dcterms:W3CDTF">2020-04-03T11:48:00Z</dcterms:created>
  <dcterms:modified xsi:type="dcterms:W3CDTF">2021-11-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94A325ACB5247B48620B94120CDEB</vt:lpwstr>
  </property>
  <property fmtid="{D5CDD505-2E9C-101B-9397-08002B2CF9AE}" pid="3" name="_dlc_DocIdItemGuid">
    <vt:lpwstr>0d9e3198-7e15-4f5f-9f75-8c44d220be18</vt:lpwstr>
  </property>
</Properties>
</file>